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149D50AA" w14:textId="3620D616" w:rsidR="005722A1" w:rsidRPr="00877F1A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751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77F1A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7F1A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16AC047D" w:rsidR="005722A1" w:rsidRPr="00014379" w:rsidRDefault="005722A1" w:rsidP="00E66AD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E66AD6">
              <w:rPr>
                <w:rFonts w:cs="Times New Roman"/>
                <w:bCs/>
                <w:sz w:val="28"/>
                <w:szCs w:val="28"/>
              </w:rPr>
              <w:t>1</w:t>
            </w:r>
            <w:r w:rsidR="002071A6">
              <w:rPr>
                <w:rFonts w:cs="Times New Roman"/>
                <w:bCs/>
                <w:sz w:val="28"/>
                <w:szCs w:val="28"/>
              </w:rPr>
              <w:t>.</w:t>
            </w:r>
            <w:r w:rsidR="00E66AD6">
              <w:rPr>
                <w:rFonts w:cs="Times New Roman"/>
                <w:bCs/>
                <w:sz w:val="28"/>
                <w:szCs w:val="28"/>
              </w:rPr>
              <w:t>1571</w:t>
            </w:r>
          </w:p>
        </w:tc>
      </w:tr>
      <w:tr w:rsidR="00877F1A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6AF9FC38" w:rsidR="005722A1" w:rsidRPr="00877F1A" w:rsidRDefault="005722A1" w:rsidP="00876F7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CB40F87B2A242DC818BEA9784879146"/>
                </w:placeholder>
                <w:date w:fullDate="2025-08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22A75">
                  <w:rPr>
                    <w:rFonts w:cs="Times New Roman"/>
                    <w:bCs/>
                    <w:sz w:val="28"/>
                    <w:szCs w:val="28"/>
                  </w:rPr>
                  <w:t>18.08.2025</w:t>
                </w:r>
              </w:sdtContent>
            </w:sdt>
          </w:p>
        </w:tc>
      </w:tr>
      <w:tr w:rsidR="00877F1A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FA7B3D9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а блан</w:t>
            </w:r>
            <w:r w:rsidRPr="00A169C8">
              <w:rPr>
                <w:rFonts w:cs="Times New Roman"/>
                <w:bCs/>
                <w:sz w:val="28"/>
                <w:szCs w:val="28"/>
              </w:rPr>
              <w:t xml:space="preserve">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>
                <w:rPr>
                  <w:highlight w:val="yellow"/>
                </w:rPr>
              </w:sdtEndPr>
              <w:sdtContent>
                <w:r w:rsidRPr="00A169C8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FAB7B67" w14:textId="52CDC164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77F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8733B9B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3150B365" w14:textId="2F72BBA5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394DB4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385523">
            <w:rPr>
              <w:rStyle w:val="39"/>
            </w:rPr>
            <w:t>21</w:t>
          </w:r>
          <w:r w:rsidR="00D22A75">
            <w:rPr>
              <w:rStyle w:val="39"/>
            </w:rPr>
            <w:t xml:space="preserve"> августа 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46818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0588AA7" w14:textId="6FA2A1F2" w:rsidR="005722A1" w:rsidRPr="00877F1A" w:rsidRDefault="005722A1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50B0361" w14:textId="49A61EDE" w:rsidR="0093564F" w:rsidRPr="00F90D59" w:rsidRDefault="00394DB4" w:rsidP="0038552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17332E" w:rsidRPr="000D227F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17332E" w:rsidRPr="000D227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F90D59" w:rsidRPr="00F90D59">
              <w:rPr>
                <w:bCs/>
                <w:sz w:val="28"/>
                <w:szCs w:val="28"/>
                <w:lang w:val="ru-RU"/>
              </w:rPr>
              <w:t xml:space="preserve"> (</w:t>
            </w:r>
            <w:r w:rsidR="00F90D59">
              <w:rPr>
                <w:bCs/>
                <w:sz w:val="28"/>
                <w:szCs w:val="28"/>
                <w:lang w:val="ru-RU"/>
              </w:rPr>
              <w:t>центра)</w:t>
            </w:r>
          </w:p>
          <w:p w14:paraId="0D076461" w14:textId="329C53BF" w:rsidR="00E66AD6" w:rsidRPr="00846818" w:rsidRDefault="00E66AD6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46818">
              <w:rPr>
                <w:bCs/>
                <w:sz w:val="28"/>
                <w:szCs w:val="28"/>
                <w:lang w:val="ru-RU"/>
              </w:rPr>
              <w:t>отдел</w:t>
            </w:r>
            <w:r w:rsidR="00385523">
              <w:rPr>
                <w:bCs/>
                <w:sz w:val="28"/>
                <w:szCs w:val="28"/>
                <w:lang w:val="ru-RU"/>
              </w:rPr>
              <w:t>а</w:t>
            </w:r>
            <w:r w:rsidRPr="00846818">
              <w:rPr>
                <w:bCs/>
                <w:sz w:val="28"/>
                <w:szCs w:val="28"/>
                <w:lang w:val="ru-RU"/>
              </w:rPr>
              <w:t xml:space="preserve"> оценки соответствия и стандартизации </w:t>
            </w:r>
          </w:p>
          <w:p w14:paraId="5D7C2395" w14:textId="366B04E0" w:rsidR="0017332E" w:rsidRPr="00E66AD6" w:rsidRDefault="0017332E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6FF20450" w14:textId="3157C0EB" w:rsidR="00385523" w:rsidRDefault="00385523" w:rsidP="00385523">
      <w:pPr>
        <w:pStyle w:val="af5"/>
        <w:jc w:val="center"/>
        <w:rPr>
          <w:bCs/>
          <w:sz w:val="28"/>
          <w:szCs w:val="28"/>
          <w:lang w:val="ru-RU"/>
        </w:rPr>
      </w:pPr>
      <w:r w:rsidRPr="00385523">
        <w:rPr>
          <w:bCs/>
          <w:sz w:val="28"/>
          <w:szCs w:val="28"/>
          <w:lang w:val="ru-RU"/>
        </w:rPr>
        <w:t>Республиканско</w:t>
      </w:r>
      <w:r>
        <w:rPr>
          <w:bCs/>
          <w:sz w:val="28"/>
          <w:szCs w:val="28"/>
          <w:lang w:val="ru-RU"/>
        </w:rPr>
        <w:t>го</w:t>
      </w:r>
      <w:r w:rsidRPr="00385523">
        <w:rPr>
          <w:bCs/>
          <w:sz w:val="28"/>
          <w:szCs w:val="28"/>
          <w:lang w:val="ru-RU"/>
        </w:rPr>
        <w:t xml:space="preserve"> унитарно</w:t>
      </w:r>
      <w:r>
        <w:rPr>
          <w:bCs/>
          <w:sz w:val="28"/>
          <w:szCs w:val="28"/>
          <w:lang w:val="ru-RU"/>
        </w:rPr>
        <w:t>го</w:t>
      </w:r>
      <w:r w:rsidRPr="00385523">
        <w:rPr>
          <w:bCs/>
          <w:sz w:val="28"/>
          <w:szCs w:val="28"/>
          <w:lang w:val="ru-RU"/>
        </w:rPr>
        <w:t xml:space="preserve"> предприяти</w:t>
      </w:r>
      <w:r>
        <w:rPr>
          <w:bCs/>
          <w:sz w:val="28"/>
          <w:szCs w:val="28"/>
          <w:lang w:val="ru-RU"/>
        </w:rPr>
        <w:t>я</w:t>
      </w:r>
      <w:r w:rsidRPr="00385523">
        <w:rPr>
          <w:bCs/>
          <w:sz w:val="28"/>
          <w:szCs w:val="28"/>
          <w:lang w:val="ru-RU"/>
        </w:rPr>
        <w:t xml:space="preserve"> </w:t>
      </w:r>
    </w:p>
    <w:p w14:paraId="5BE12E24" w14:textId="5285BEB5" w:rsidR="00ED5A30" w:rsidRPr="00385523" w:rsidRDefault="00385523" w:rsidP="00385523">
      <w:pPr>
        <w:pStyle w:val="af5"/>
        <w:jc w:val="center"/>
        <w:rPr>
          <w:bCs/>
          <w:sz w:val="28"/>
          <w:szCs w:val="28"/>
          <w:lang w:val="ru-RU"/>
        </w:rPr>
      </w:pPr>
      <w:r w:rsidRPr="00385523">
        <w:rPr>
          <w:bCs/>
          <w:sz w:val="28"/>
          <w:szCs w:val="28"/>
          <w:lang w:val="ru-RU"/>
        </w:rPr>
        <w:t>"Молодечненский центр стандартизации, метрологии и сертификации"</w:t>
      </w:r>
    </w:p>
    <w:p w14:paraId="32314387" w14:textId="77777777" w:rsidR="005722A1" w:rsidRPr="00A379FA" w:rsidRDefault="005722A1" w:rsidP="005722A1">
      <w:pPr>
        <w:rPr>
          <w:sz w:val="2"/>
          <w:szCs w:val="2"/>
        </w:rPr>
      </w:pPr>
    </w:p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385523" w:rsidRPr="00B20F86" w14:paraId="15BC781C" w14:textId="77777777" w:rsidTr="009406A4">
        <w:trPr>
          <w:trHeight w:val="266"/>
          <w:tblHeader/>
        </w:trPr>
        <w:tc>
          <w:tcPr>
            <w:tcW w:w="839" w:type="dxa"/>
            <w:vAlign w:val="center"/>
          </w:tcPr>
          <w:p w14:paraId="36AC4CD8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0B0CD55C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0661EA90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75705C5E" w14:textId="77777777" w:rsidR="00385523" w:rsidRPr="00B20F86" w:rsidRDefault="00385523" w:rsidP="009406A4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72947BFB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45653382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5675EEA6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055129C7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85523" w:rsidRPr="00B20F86" w14:paraId="4AEE81E6" w14:textId="77777777" w:rsidTr="009406A4">
        <w:trPr>
          <w:trHeight w:val="266"/>
          <w:tblHeader/>
        </w:trPr>
        <w:tc>
          <w:tcPr>
            <w:tcW w:w="839" w:type="dxa"/>
          </w:tcPr>
          <w:p w14:paraId="7A588237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30887317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7DB3FD9D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7D155C14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377A68C5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6E1230FE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85523" w:rsidRPr="00B20F86" w14:paraId="2C371A54" w14:textId="77777777" w:rsidTr="009406A4">
        <w:trPr>
          <w:trHeight w:val="277"/>
        </w:trPr>
        <w:tc>
          <w:tcPr>
            <w:tcW w:w="9866" w:type="dxa"/>
            <w:gridSpan w:val="6"/>
          </w:tcPr>
          <w:p w14:paraId="3AFA37AF" w14:textId="254E4573" w:rsidR="00385523" w:rsidRPr="00385523" w:rsidRDefault="00385523" w:rsidP="00385523">
            <w:pPr>
              <w:jc w:val="center"/>
              <w:rPr>
                <w:b/>
                <w:bCs/>
              </w:rPr>
            </w:pPr>
            <w:r w:rsidRPr="00385523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ул. Галицкого, 8, 222304, г. Молодечно, Молодечненский район, Минская область</w:t>
            </w:r>
          </w:p>
        </w:tc>
      </w:tr>
      <w:tr w:rsidR="00385523" w:rsidRPr="00B20F86" w14:paraId="6B3A259C" w14:textId="77777777" w:rsidTr="009406A4">
        <w:trPr>
          <w:trHeight w:val="1215"/>
        </w:trPr>
        <w:tc>
          <w:tcPr>
            <w:tcW w:w="839" w:type="dxa"/>
          </w:tcPr>
          <w:p w14:paraId="58F9D59E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0384E4B8" w14:textId="77777777" w:rsidR="00385523" w:rsidRPr="003E5C74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1C4723EA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0397CE8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6879B342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FDEE93C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45A658BF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19A768D6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466D9E3A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765BF1A8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4052AB06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E77DBB9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17351A2E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385523" w:rsidRPr="00B20F86" w14:paraId="7623EABF" w14:textId="77777777" w:rsidTr="009406A4">
        <w:trPr>
          <w:trHeight w:val="277"/>
        </w:trPr>
        <w:tc>
          <w:tcPr>
            <w:tcW w:w="839" w:type="dxa"/>
          </w:tcPr>
          <w:p w14:paraId="30C1B5C7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1267608C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2EF98C1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CC3D8F0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0664B33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4F5FBF77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27410D33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05A4369F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7D0241E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570648C5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27229E69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85523" w:rsidRPr="00B20F86" w14:paraId="4DB9A6E4" w14:textId="77777777" w:rsidTr="009406A4">
        <w:trPr>
          <w:trHeight w:val="277"/>
        </w:trPr>
        <w:tc>
          <w:tcPr>
            <w:tcW w:w="839" w:type="dxa"/>
          </w:tcPr>
          <w:p w14:paraId="5AF1A1F6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02DF4EE2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BE1F8E3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715EC91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F2147D2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1ACD38A1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4E023D32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46F296A8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638A8FA8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55B61E0F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46AC1338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526A2927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385523" w:rsidRPr="00B20F86" w14:paraId="5A364E5B" w14:textId="77777777" w:rsidTr="009406A4">
        <w:trPr>
          <w:trHeight w:val="277"/>
        </w:trPr>
        <w:tc>
          <w:tcPr>
            <w:tcW w:w="839" w:type="dxa"/>
          </w:tcPr>
          <w:p w14:paraId="66445DFB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67D64843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29F29A1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F0CBF8F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71DA206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6DD8831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7BBE6244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51CCB9D2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36019584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5D1B5D4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09396DCC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7B35CE3F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85523" w:rsidRPr="00B20F86" w14:paraId="495CFDC9" w14:textId="77777777" w:rsidTr="009406A4">
        <w:trPr>
          <w:trHeight w:val="277"/>
        </w:trPr>
        <w:tc>
          <w:tcPr>
            <w:tcW w:w="839" w:type="dxa"/>
          </w:tcPr>
          <w:p w14:paraId="7068E27B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02C57855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CA5FADD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695F403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1BEEE15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4C0710D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65BDB5E5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39F7F88B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7906CAFA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14A5DAE6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39CB699E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4B9FB7DA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2A25972E" w14:textId="77777777" w:rsidR="00385523" w:rsidRDefault="00385523" w:rsidP="000347C3">
      <w:pPr>
        <w:outlineLvl w:val="0"/>
        <w:rPr>
          <w:b/>
        </w:rPr>
      </w:pPr>
    </w:p>
    <w:p w14:paraId="607AC827" w14:textId="77777777" w:rsidR="00385523" w:rsidRDefault="00385523" w:rsidP="000347C3">
      <w:pPr>
        <w:outlineLvl w:val="0"/>
        <w:rPr>
          <w:b/>
        </w:rPr>
      </w:pPr>
    </w:p>
    <w:p w14:paraId="567DC2F3" w14:textId="77777777" w:rsidR="00385523" w:rsidRDefault="00385523" w:rsidP="000347C3">
      <w:pPr>
        <w:outlineLvl w:val="0"/>
        <w:rPr>
          <w:b/>
        </w:rPr>
      </w:pPr>
    </w:p>
    <w:p w14:paraId="49F822BA" w14:textId="77777777" w:rsidR="00385523" w:rsidRDefault="00385523" w:rsidP="000347C3">
      <w:pPr>
        <w:outlineLvl w:val="0"/>
        <w:rPr>
          <w:b/>
        </w:rPr>
      </w:pPr>
    </w:p>
    <w:p w14:paraId="27C8EF21" w14:textId="77777777" w:rsidR="00385523" w:rsidRDefault="00385523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385523" w:rsidRPr="00B20F86" w14:paraId="273560C5" w14:textId="77777777" w:rsidTr="009406A4">
        <w:trPr>
          <w:trHeight w:val="277"/>
        </w:trPr>
        <w:tc>
          <w:tcPr>
            <w:tcW w:w="820" w:type="dxa"/>
          </w:tcPr>
          <w:p w14:paraId="628A8281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9" w:type="dxa"/>
          </w:tcPr>
          <w:p w14:paraId="76BD6D92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5C216AA8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0905892C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346C242B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33B44E87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85523" w:rsidRPr="00B20F86" w14:paraId="77DB59B1" w14:textId="77777777" w:rsidTr="009406A4">
        <w:trPr>
          <w:trHeight w:val="277"/>
        </w:trPr>
        <w:tc>
          <w:tcPr>
            <w:tcW w:w="820" w:type="dxa"/>
          </w:tcPr>
          <w:p w14:paraId="45CE233B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102A7B15" w14:textId="77777777" w:rsidR="00385523" w:rsidRPr="00B20F86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48C096A4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F5FEC65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3DFC97DD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E5AC377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1B097F54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56667DD9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34F6E0D9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7E1CB7B3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2EC04A2F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1EAC62B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46C111F9" w14:textId="77777777" w:rsidR="00385523" w:rsidRDefault="00385523" w:rsidP="009406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4F5916B5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71C422DF" w14:textId="77777777" w:rsidR="00A169C8" w:rsidRDefault="00A169C8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3C9B9584" w14:textId="17137BD3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p w14:paraId="5A74E8B8" w14:textId="5210C1F2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27BB7" w14:textId="77777777" w:rsidR="00303580" w:rsidRDefault="00303580" w:rsidP="0011070C">
      <w:r>
        <w:separator/>
      </w:r>
    </w:p>
  </w:endnote>
  <w:endnote w:type="continuationSeparator" w:id="0">
    <w:p w14:paraId="30DDE8CF" w14:textId="77777777" w:rsidR="00303580" w:rsidRDefault="0030358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7D87CA" w14:textId="5C4DCDDC" w:rsidR="00123CEA" w:rsidRPr="00C45AAD" w:rsidRDefault="0038552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77777777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73FA4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73FA4" w:rsidRPr="00473FA4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B2295A" w14:textId="14446D72" w:rsidR="00123CEA" w:rsidRPr="00333D04" w:rsidRDefault="0038552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77777777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73FA4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73FA4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8AA60" w14:textId="77777777" w:rsidR="00303580" w:rsidRDefault="00303580" w:rsidP="0011070C">
      <w:r>
        <w:separator/>
      </w:r>
    </w:p>
  </w:footnote>
  <w:footnote w:type="continuationSeparator" w:id="0">
    <w:p w14:paraId="17AA397E" w14:textId="77777777" w:rsidR="00303580" w:rsidRDefault="0030358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130F3916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385523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385523">
            <w:rPr>
              <w:bCs/>
              <w:sz w:val="24"/>
              <w:szCs w:val="24"/>
            </w:rPr>
            <w:t>1571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9278255">
    <w:abstractNumId w:val="6"/>
  </w:num>
  <w:num w:numId="2" w16cid:durableId="1251961732">
    <w:abstractNumId w:val="7"/>
  </w:num>
  <w:num w:numId="3" w16cid:durableId="626280680">
    <w:abstractNumId w:val="4"/>
  </w:num>
  <w:num w:numId="4" w16cid:durableId="1770851686">
    <w:abstractNumId w:val="1"/>
  </w:num>
  <w:num w:numId="5" w16cid:durableId="2823451">
    <w:abstractNumId w:val="11"/>
  </w:num>
  <w:num w:numId="6" w16cid:durableId="1839924948">
    <w:abstractNumId w:val="3"/>
  </w:num>
  <w:num w:numId="7" w16cid:durableId="826239464">
    <w:abstractNumId w:val="8"/>
  </w:num>
  <w:num w:numId="8" w16cid:durableId="997729505">
    <w:abstractNumId w:val="5"/>
  </w:num>
  <w:num w:numId="9" w16cid:durableId="377322725">
    <w:abstractNumId w:val="9"/>
  </w:num>
  <w:num w:numId="10" w16cid:durableId="2066023828">
    <w:abstractNumId w:val="2"/>
  </w:num>
  <w:num w:numId="11" w16cid:durableId="1696692918">
    <w:abstractNumId w:val="0"/>
  </w:num>
  <w:num w:numId="12" w16cid:durableId="17989905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3580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5523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039ED"/>
    <w:rsid w:val="00410AF0"/>
    <w:rsid w:val="004152F3"/>
    <w:rsid w:val="00437E07"/>
    <w:rsid w:val="00453032"/>
    <w:rsid w:val="00454FD8"/>
    <w:rsid w:val="00457C9E"/>
    <w:rsid w:val="004652CC"/>
    <w:rsid w:val="00473FA4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46818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3564F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169C8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6AD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B18F9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039ED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84F82"/>
    <w:rsid w:val="006C26E1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20E0A"/>
    <w:rsid w:val="00A3000F"/>
    <w:rsid w:val="00A36D67"/>
    <w:rsid w:val="00B00858"/>
    <w:rsid w:val="00B11269"/>
    <w:rsid w:val="00B30ACC"/>
    <w:rsid w:val="00B46B60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34ED-5277-4E43-96DD-F9E173F0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7</cp:revision>
  <cp:lastPrinted>2025-08-18T07:48:00Z</cp:lastPrinted>
  <dcterms:created xsi:type="dcterms:W3CDTF">2025-08-18T11:23:00Z</dcterms:created>
  <dcterms:modified xsi:type="dcterms:W3CDTF">2025-09-03T09:50:00Z</dcterms:modified>
</cp:coreProperties>
</file>